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9F2E58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9F2E58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E3508B" w:rsidRP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3508B">
        <w:rPr>
          <w:rFonts w:ascii="Times New Roman" w:hAnsi="Times New Roman"/>
          <w:sz w:val="24"/>
          <w:szCs w:val="28"/>
        </w:rPr>
        <w:t>Шабаев</w:t>
      </w:r>
      <w:proofErr w:type="spellEnd"/>
      <w:r w:rsidRPr="00E3508B">
        <w:rPr>
          <w:rFonts w:ascii="Times New Roman" w:hAnsi="Times New Roman"/>
          <w:sz w:val="24"/>
          <w:szCs w:val="28"/>
        </w:rPr>
        <w:t xml:space="preserve"> Адель </w:t>
      </w:r>
      <w:proofErr w:type="spellStart"/>
      <w:r w:rsidRPr="00E3508B">
        <w:rPr>
          <w:rFonts w:ascii="Times New Roman" w:hAnsi="Times New Roman"/>
          <w:sz w:val="24"/>
          <w:szCs w:val="28"/>
        </w:rPr>
        <w:t>Рустемович</w:t>
      </w:r>
      <w:proofErr w:type="spellEnd"/>
    </w:p>
    <w:p w:rsid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5049F9">
        <w:rPr>
          <w:rFonts w:ascii="Times New Roman" w:hAnsi="Times New Roman"/>
          <w:sz w:val="24"/>
          <w:szCs w:val="28"/>
        </w:rPr>
        <w:t xml:space="preserve">отдела </w:t>
      </w:r>
    </w:p>
    <w:p w:rsidR="00E3508B" w:rsidRP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развит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отраслей земледелия</w:t>
      </w:r>
    </w:p>
    <w:p w:rsid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+7 (843) 221-76-88 (8823)</w:t>
      </w:r>
    </w:p>
    <w:p w:rsidR="009F2E58" w:rsidRPr="00E3508B" w:rsidRDefault="00E3508B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/>
          <w:sz w:val="24"/>
          <w:szCs w:val="28"/>
        </w:rPr>
        <w:t>Е</w:t>
      </w:r>
      <w:proofErr w:type="gramEnd"/>
      <w:r w:rsidRPr="00E3508B">
        <w:rPr>
          <w:rFonts w:ascii="Times New Roman" w:hAnsi="Times New Roman"/>
          <w:sz w:val="24"/>
          <w:szCs w:val="28"/>
          <w:lang w:val="en-US"/>
        </w:rPr>
        <w:t>-</w:t>
      </w:r>
      <w:r w:rsidR="009F2E58" w:rsidRPr="00E3508B">
        <w:rPr>
          <w:rFonts w:ascii="Times New Roman" w:hAnsi="Times New Roman"/>
          <w:sz w:val="24"/>
          <w:szCs w:val="28"/>
          <w:lang w:val="en-US"/>
        </w:rPr>
        <w:t xml:space="preserve">mail:  </w:t>
      </w:r>
      <w:r w:rsidRPr="00E3508B">
        <w:rPr>
          <w:rFonts w:ascii="Times New Roman" w:hAnsi="Times New Roman"/>
          <w:sz w:val="24"/>
          <w:szCs w:val="28"/>
          <w:lang w:val="en-US"/>
        </w:rPr>
        <w:t>Irek.Sadykov@tatar.ru</w:t>
      </w:r>
    </w:p>
    <w:p w:rsidR="009F2E58" w:rsidRPr="00E3508B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9F2E58" w:rsidRDefault="009F2E58" w:rsidP="009F2E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E58" w:rsidRDefault="009F2E58" w:rsidP="009F2E5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F2E58" w:rsidRDefault="009F2E58" w:rsidP="009F2E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E58" w:rsidRDefault="009F2E58" w:rsidP="009F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063E5" w:rsidRPr="00C06F7F" w:rsidTr="005D7DA1">
        <w:tc>
          <w:tcPr>
            <w:tcW w:w="4928" w:type="dxa"/>
            <w:shd w:val="clear" w:color="auto" w:fill="auto"/>
          </w:tcPr>
          <w:p w:rsidR="008A4D98" w:rsidRPr="00C06F7F" w:rsidRDefault="008A4D98" w:rsidP="000A1F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F7F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</w:t>
            </w:r>
            <w:r w:rsidR="00BB2EBE" w:rsidRPr="00C06F7F">
              <w:rPr>
                <w:rFonts w:ascii="Times New Roman" w:hAnsi="Times New Roman"/>
                <w:sz w:val="28"/>
                <w:szCs w:val="28"/>
              </w:rPr>
              <w:t>20</w:t>
            </w:r>
            <w:r w:rsidR="00117562" w:rsidRPr="00C06F7F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Pr="00C06F7F">
              <w:rPr>
                <w:rFonts w:ascii="Times New Roman" w:hAnsi="Times New Roman"/>
                <w:sz w:val="28"/>
                <w:szCs w:val="28"/>
              </w:rPr>
              <w:t>№</w:t>
            </w:r>
            <w:r w:rsidR="00117562" w:rsidRPr="00C06F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06F7F">
              <w:rPr>
                <w:rFonts w:ascii="Times New Roman" w:hAnsi="Times New Roman"/>
                <w:sz w:val="28"/>
                <w:szCs w:val="28"/>
              </w:rPr>
              <w:t>316 «Вопросы Министерства сельского хозяйства и продовольствия Республики Татарстан»</w:t>
            </w:r>
          </w:p>
          <w:p w:rsidR="005063E5" w:rsidRPr="00C06F7F" w:rsidRDefault="005063E5" w:rsidP="000A1F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D98" w:rsidRPr="00C06F7F" w:rsidRDefault="008A4D98" w:rsidP="000A1F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063E5" w:rsidRPr="00C06F7F" w:rsidRDefault="005063E5" w:rsidP="000A1F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D98" w:rsidRPr="00C06F7F" w:rsidRDefault="008A4D98" w:rsidP="000A1F33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8A4D98" w:rsidRPr="00C06F7F" w:rsidRDefault="008A4D98" w:rsidP="000A1F33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8A4D98" w:rsidRPr="00C06F7F" w:rsidRDefault="008A4D98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</w:t>
      </w:r>
      <w:r w:rsidR="00BB2EBE" w:rsidRPr="00C06F7F">
        <w:rPr>
          <w:rFonts w:ascii="Times New Roman" w:hAnsi="Times New Roman"/>
          <w:sz w:val="28"/>
          <w:szCs w:val="28"/>
        </w:rPr>
        <w:t>20</w:t>
      </w:r>
      <w:r w:rsidRPr="00C06F7F">
        <w:rPr>
          <w:rFonts w:ascii="Times New Roman" w:hAnsi="Times New Roman"/>
          <w:sz w:val="28"/>
          <w:szCs w:val="28"/>
        </w:rPr>
        <w:t>05 № 316 «Вопросы Министерства сельского хозяйства и продовольствия Республики Татарстан»</w:t>
      </w:r>
      <w:r w:rsidR="002552F0" w:rsidRPr="00C06F7F">
        <w:rPr>
          <w:rFonts w:ascii="Times New Roman" w:hAnsi="Times New Roman"/>
          <w:sz w:val="28"/>
          <w:szCs w:val="28"/>
        </w:rPr>
        <w:t xml:space="preserve"> (</w:t>
      </w:r>
      <w:r w:rsidR="00793A18" w:rsidRPr="00C06F7F">
        <w:rPr>
          <w:rFonts w:ascii="Times New Roman" w:hAnsi="Times New Roman"/>
          <w:sz w:val="28"/>
          <w:szCs w:val="28"/>
        </w:rPr>
        <w:t>с изменениями, внесенными</w:t>
      </w:r>
      <w:r w:rsidR="002552F0" w:rsidRPr="00C06F7F">
        <w:rPr>
          <w:rFonts w:ascii="Times New Roman" w:hAnsi="Times New Roman"/>
          <w:sz w:val="28"/>
          <w:szCs w:val="28"/>
        </w:rPr>
        <w:t xml:space="preserve"> </w:t>
      </w:r>
      <w:r w:rsidR="002552F0" w:rsidRPr="00C06F7F">
        <w:rPr>
          <w:rFonts w:ascii="Times New Roman" w:hAnsi="Times New Roman"/>
          <w:sz w:val="28"/>
          <w:szCs w:val="28"/>
        </w:rPr>
        <w:lastRenderedPageBreak/>
        <w:t xml:space="preserve">Постановлениями Кабинета Министров Республики Татарстан от 26.01.200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20, от 10.04.200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59, от 28.04.2007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49, от 28.01.2008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38, от 25.07.2008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534, от 05.03.2009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25, от 08.05.2009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283, от 19.10.2010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823, от 10.12.2010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033, от 17.12.2010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078, от 01.07.2011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533, от 29.07.2011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607, от 10.03.2012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205, от 09.06.2012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503, от 25.08.2012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736, от 06.02.2013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74, от 18.03.2013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75, от 30.11.2013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946, от 18.04.2014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254, от 01.11.2014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842, от 02.10.2015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736, от 23.03.201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57, от 28.07.201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523, </w:t>
      </w:r>
      <w:r w:rsidR="00FF2E9D" w:rsidRPr="00C06F7F">
        <w:rPr>
          <w:rFonts w:ascii="Times New Roman" w:hAnsi="Times New Roman"/>
          <w:sz w:val="28"/>
          <w:szCs w:val="28"/>
        </w:rPr>
        <w:t>от 17.08.2016 №</w:t>
      </w:r>
      <w:r w:rsidR="002552F0" w:rsidRPr="00C06F7F">
        <w:rPr>
          <w:rFonts w:ascii="Times New Roman" w:hAnsi="Times New Roman"/>
          <w:sz w:val="28"/>
          <w:szCs w:val="28"/>
        </w:rPr>
        <w:t xml:space="preserve"> 568, от 07.12.201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904, от 22.12.2016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971, от 27.03.2017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88, от 29.08.2017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611, от 22.09.2017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711, от 25.05.2018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398, от 25.12.2018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1215, от 24.06.2019</w:t>
      </w:r>
      <w:r w:rsidR="00FF2E9D" w:rsidRPr="00C06F7F">
        <w:rPr>
          <w:rFonts w:ascii="Times New Roman" w:hAnsi="Times New Roman"/>
          <w:sz w:val="28"/>
          <w:szCs w:val="28"/>
        </w:rPr>
        <w:t xml:space="preserve"> №</w:t>
      </w:r>
      <w:r w:rsidR="002552F0" w:rsidRPr="00C06F7F">
        <w:rPr>
          <w:rFonts w:ascii="Times New Roman" w:hAnsi="Times New Roman"/>
          <w:sz w:val="28"/>
          <w:szCs w:val="28"/>
        </w:rPr>
        <w:t xml:space="preserve"> 509, от 25.07.2019 </w:t>
      </w:r>
      <w:r w:rsidR="00FF2E9D" w:rsidRPr="00C06F7F">
        <w:rPr>
          <w:rFonts w:ascii="Times New Roman" w:hAnsi="Times New Roman"/>
          <w:sz w:val="28"/>
          <w:szCs w:val="28"/>
        </w:rPr>
        <w:t>№ 619, от 13.11.2019 №</w:t>
      </w:r>
      <w:r w:rsidR="002552F0" w:rsidRPr="00C06F7F">
        <w:rPr>
          <w:rFonts w:ascii="Times New Roman" w:hAnsi="Times New Roman"/>
          <w:sz w:val="28"/>
          <w:szCs w:val="28"/>
        </w:rPr>
        <w:t xml:space="preserve"> 1038, от 03.02.2020 </w:t>
      </w:r>
      <w:r w:rsidR="00FF2E9D" w:rsidRPr="00C06F7F">
        <w:rPr>
          <w:rFonts w:ascii="Times New Roman" w:hAnsi="Times New Roman"/>
          <w:sz w:val="28"/>
          <w:szCs w:val="28"/>
        </w:rPr>
        <w:t>№</w:t>
      </w:r>
      <w:r w:rsidR="002552F0" w:rsidRPr="00C06F7F">
        <w:rPr>
          <w:rFonts w:ascii="Times New Roman" w:hAnsi="Times New Roman"/>
          <w:sz w:val="28"/>
          <w:szCs w:val="28"/>
        </w:rPr>
        <w:t xml:space="preserve"> 68)</w:t>
      </w:r>
      <w:r w:rsidRPr="00C06F7F">
        <w:rPr>
          <w:rFonts w:ascii="Times New Roman" w:hAnsi="Times New Roman"/>
          <w:sz w:val="28"/>
          <w:szCs w:val="28"/>
        </w:rPr>
        <w:t>, следующие изменения:</w:t>
      </w:r>
    </w:p>
    <w:p w:rsidR="00F86B62" w:rsidRPr="00C06F7F" w:rsidRDefault="008A1806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в пункте 3.1:</w:t>
      </w:r>
    </w:p>
    <w:p w:rsidR="008A1806" w:rsidRPr="00C06F7F" w:rsidRDefault="008A1806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абзац девятый признать утратившим силу;</w:t>
      </w:r>
    </w:p>
    <w:p w:rsidR="00F86B62" w:rsidRPr="00C06F7F" w:rsidRDefault="008A1806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 xml:space="preserve">дополнить </w:t>
      </w:r>
      <w:r w:rsidR="00042A97" w:rsidRPr="00C06F7F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042A97" w:rsidRPr="00C06F7F" w:rsidRDefault="00042A97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«</w:t>
      </w:r>
      <w:r w:rsidR="000E3303" w:rsidRPr="00C06F7F">
        <w:rPr>
          <w:rFonts w:ascii="Times New Roman" w:hAnsi="Times New Roman"/>
          <w:sz w:val="28"/>
          <w:szCs w:val="28"/>
        </w:rPr>
        <w:t xml:space="preserve">обеспечение государственной поддержки деятельности общественных объединений в области сельского хозяйства и продовольствия на территории Республики Татарстан </w:t>
      </w:r>
      <w:r w:rsidRPr="00C06F7F">
        <w:rPr>
          <w:rFonts w:ascii="Times New Roman" w:hAnsi="Times New Roman"/>
          <w:sz w:val="28"/>
          <w:szCs w:val="28"/>
        </w:rPr>
        <w:t>(01.23)»;</w:t>
      </w:r>
    </w:p>
    <w:p w:rsidR="003205FA" w:rsidRPr="00C06F7F" w:rsidRDefault="003205FA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пункт 3.2</w:t>
      </w:r>
      <w:r w:rsidR="0014548A" w:rsidRPr="00C06F7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06F7F">
        <w:rPr>
          <w:rFonts w:ascii="Times New Roman" w:hAnsi="Times New Roman"/>
          <w:sz w:val="28"/>
          <w:szCs w:val="28"/>
          <w:lang w:val="tt-RU"/>
        </w:rPr>
        <w:t>изложить в следующей редакции:</w:t>
      </w:r>
    </w:p>
    <w:p w:rsidR="000E3303" w:rsidRPr="00C06F7F" w:rsidRDefault="003205FA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</w:rPr>
        <w:t>«</w:t>
      </w:r>
      <w:r w:rsidR="008A1806" w:rsidRPr="00C06F7F">
        <w:rPr>
          <w:rFonts w:ascii="Times New Roman" w:hAnsi="Times New Roman"/>
          <w:sz w:val="28"/>
          <w:szCs w:val="28"/>
        </w:rPr>
        <w:t xml:space="preserve">3.2. </w:t>
      </w:r>
      <w:r w:rsidR="000E3303" w:rsidRPr="00C06F7F">
        <w:rPr>
          <w:rFonts w:ascii="Times New Roman" w:hAnsi="Times New Roman"/>
          <w:sz w:val="28"/>
          <w:szCs w:val="28"/>
          <w:lang w:val="tt-RU"/>
        </w:rPr>
        <w:t>Министерство в пределах своей компетенции взаимодействует с: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земельных и имущественных отношений Республики Татарстан при осуществлении функции управления имуществом и земельными ресурсами, находящимися в собственности Республики Татарстан (01.07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лесного хозяйства Республики Татарстан при осуществлении функции регулирования отношений в области использования, охраны, защиты лесного фонда и воспроизводства лесов, лесоразведения (01.06.04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образования и науки Республики Татарстан при осуществлении функции управления образованием (04.05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по делам молодежи Республики Татарстан при осуществлении функции управления в области реализации государственной молодежной политики (04.07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промышленности и торговли Республики Татарстан при осуществлении следующих функций:</w:t>
      </w:r>
    </w:p>
    <w:p w:rsidR="000E0DE5" w:rsidRPr="00C06F7F" w:rsidRDefault="000E0DE5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управление энерго- и ресурсосбережением (01.14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lastRenderedPageBreak/>
        <w:t>управление промышленностью (03.01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спорта Республики Татарстан при осуществлении функции управления в области физической культуры и спорта (04.04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строительства, архитектуры и жилищно-коммунального хозяйства Республики Татарстан при осуществлении функции территориального планирования (01.05.01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транспорта и дорожного хозяйства Республики Татарстан при осуществлении функции управления транспортным и дорожным комплексами (03.03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труда, занятости и социальной защиты Республики Татарстан при осуществлении функции управления трудом (01.13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финансов Республи</w:t>
      </w:r>
      <w:r w:rsidR="000E0DE5" w:rsidRPr="00C06F7F">
        <w:rPr>
          <w:rFonts w:ascii="Times New Roman" w:hAnsi="Times New Roman"/>
          <w:sz w:val="28"/>
          <w:szCs w:val="28"/>
          <w:lang w:val="tt-RU"/>
        </w:rPr>
        <w:t xml:space="preserve">ки Татарстан при осуществлении </w:t>
      </w:r>
      <w:r w:rsidRPr="00C06F7F">
        <w:rPr>
          <w:rFonts w:ascii="Times New Roman" w:hAnsi="Times New Roman"/>
          <w:sz w:val="28"/>
          <w:szCs w:val="28"/>
          <w:lang w:val="tt-RU"/>
        </w:rPr>
        <w:t>функции управления государственными финансами (01.02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цифрового развития государственного управления, информационных технологий и связи Республики Татарстан при осуществлении функции управления информатизацией (01.15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экологии и природных ресурсов Республики Татарстан при осуществлении функции управления в области использования природных ресурсов, охраны окружающей среды (01.06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экономики Республики Татарстан при осуществлении следующих функций: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социально-экономическое программирование на долгосрочный этап (01.01.01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социально-экономическое программирование на планируемый год (01.01.02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регулирование в области инвестиционной деятельности (01.09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управление развитием инновационной деятельности (01.11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Министерством юстиции Республики Татарстан при осуществлении функции управления в области юстиции (02.03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Государственным комитетом Республики Татарстан по архивному делу при осуществлении функции управления архивным делом (01.17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Государственным комитетом Республики Татарстан по биологическим ресурсам при осуществлении функции управления в области рыболовства, использования и охраны водных объектов и водных биоресурсов (01.06.05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Государственным комитетом Республики Татарстан по закупкам при осуществлении функции реализации государственной политики в области закупок товаров, работ, услуг для нужд Республики Татарстан (03.05.04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>Государственным комитетом Республики Татарстан по туризму при осуществлении функции управления в области туризма (04.09);</w:t>
      </w:r>
    </w:p>
    <w:p w:rsidR="001151C0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lastRenderedPageBreak/>
        <w:t>Агентством инвестиционного развития Республики Татарстан при осуществлении функции управления развитием инвестиционной деятельности в области государственно-частного партнерства и частных инвестиций, комплексного сопровождения реализации инвестиционных проектов (01.10);</w:t>
      </w:r>
    </w:p>
    <w:p w:rsidR="003205FA" w:rsidRPr="00C06F7F" w:rsidRDefault="001151C0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  <w:lang w:val="tt-RU"/>
        </w:rPr>
        <w:t xml:space="preserve">Республиканским агентством по печати и массовым коммуникациям </w:t>
      </w:r>
      <w:r w:rsidR="000E0DE5" w:rsidRPr="00C06F7F">
        <w:rPr>
          <w:rFonts w:ascii="Times New Roman" w:hAnsi="Times New Roman"/>
          <w:sz w:val="28"/>
          <w:szCs w:val="28"/>
        </w:rPr>
        <w:t>«</w:t>
      </w:r>
      <w:r w:rsidRPr="00C06F7F">
        <w:rPr>
          <w:rFonts w:ascii="Times New Roman" w:hAnsi="Times New Roman"/>
          <w:sz w:val="28"/>
          <w:szCs w:val="28"/>
          <w:lang w:val="tt-RU"/>
        </w:rPr>
        <w:t>Татмедиа</w:t>
      </w:r>
      <w:r w:rsidR="000E0DE5" w:rsidRPr="00C06F7F">
        <w:rPr>
          <w:rFonts w:ascii="Times New Roman" w:hAnsi="Times New Roman"/>
          <w:sz w:val="28"/>
          <w:szCs w:val="28"/>
        </w:rPr>
        <w:t>»</w:t>
      </w:r>
      <w:r w:rsidRPr="00C06F7F">
        <w:rPr>
          <w:rFonts w:ascii="Times New Roman" w:hAnsi="Times New Roman"/>
          <w:sz w:val="28"/>
          <w:szCs w:val="28"/>
          <w:lang w:val="tt-RU"/>
        </w:rPr>
        <w:t xml:space="preserve"> при осуществлении функции управления в области печати и массовых коммуникаций (04.10).</w:t>
      </w:r>
      <w:r w:rsidR="003205FA" w:rsidRPr="00C06F7F">
        <w:rPr>
          <w:rFonts w:ascii="Times New Roman" w:hAnsi="Times New Roman"/>
          <w:sz w:val="28"/>
          <w:szCs w:val="28"/>
        </w:rPr>
        <w:t>»;</w:t>
      </w:r>
    </w:p>
    <w:p w:rsidR="003A3393" w:rsidRDefault="003A3393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3393">
        <w:rPr>
          <w:rFonts w:ascii="Times New Roman" w:hAnsi="Times New Roman"/>
          <w:sz w:val="28"/>
          <w:szCs w:val="28"/>
        </w:rPr>
        <w:t>в пункте 3.3</w:t>
      </w:r>
      <w:r>
        <w:rPr>
          <w:rFonts w:ascii="Times New Roman" w:hAnsi="Times New Roman"/>
          <w:sz w:val="28"/>
          <w:szCs w:val="28"/>
        </w:rPr>
        <w:t>:</w:t>
      </w:r>
    </w:p>
    <w:p w:rsidR="003A3393" w:rsidRDefault="003A3393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надцатом слова «</w:t>
      </w:r>
      <w:r w:rsidRPr="003A3393">
        <w:rPr>
          <w:rFonts w:ascii="Times New Roman" w:hAnsi="Times New Roman"/>
          <w:sz w:val="28"/>
          <w:szCs w:val="28"/>
        </w:rPr>
        <w:t>размещения заказов на поставки продукции (товаров, работ, услуг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3A3393">
        <w:rPr>
          <w:rFonts w:ascii="Times New Roman" w:hAnsi="Times New Roman"/>
          <w:sz w:val="28"/>
          <w:szCs w:val="28"/>
        </w:rPr>
        <w:t>, осуществляющим закупки товаров, работ, услуг</w:t>
      </w:r>
      <w:r>
        <w:rPr>
          <w:rFonts w:ascii="Times New Roman" w:hAnsi="Times New Roman"/>
          <w:sz w:val="28"/>
          <w:szCs w:val="28"/>
        </w:rPr>
        <w:t>»;</w:t>
      </w:r>
    </w:p>
    <w:p w:rsidR="003A3393" w:rsidRDefault="003A3393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C2637">
        <w:rPr>
          <w:rFonts w:ascii="Times New Roman" w:hAnsi="Times New Roman"/>
          <w:sz w:val="28"/>
          <w:szCs w:val="28"/>
        </w:rPr>
        <w:t>в абзаце тридцать шестом слова «размещению заказов» заменить словами «осуществлению закупок</w:t>
      </w:r>
      <w:r w:rsidR="0087784F" w:rsidRPr="001C2637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Pr="001C2637">
        <w:rPr>
          <w:rFonts w:ascii="Times New Roman" w:hAnsi="Times New Roman"/>
          <w:sz w:val="28"/>
          <w:szCs w:val="28"/>
        </w:rPr>
        <w:t>»</w:t>
      </w:r>
      <w:r w:rsidR="004105D8" w:rsidRPr="001C2637">
        <w:rPr>
          <w:rFonts w:ascii="Times New Roman" w:hAnsi="Times New Roman"/>
          <w:sz w:val="28"/>
          <w:szCs w:val="28"/>
        </w:rPr>
        <w:t>, слова «размещения заказа» заменить словами «осуществления закупок</w:t>
      </w:r>
      <w:r w:rsidR="0087784F" w:rsidRPr="001C2637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4105D8" w:rsidRPr="001C2637">
        <w:rPr>
          <w:rFonts w:ascii="Times New Roman" w:hAnsi="Times New Roman"/>
          <w:sz w:val="28"/>
          <w:szCs w:val="28"/>
        </w:rPr>
        <w:t>»</w:t>
      </w:r>
      <w:r w:rsidRPr="001C2637">
        <w:rPr>
          <w:rFonts w:ascii="Times New Roman" w:hAnsi="Times New Roman"/>
          <w:sz w:val="28"/>
          <w:szCs w:val="28"/>
        </w:rPr>
        <w:t>;</w:t>
      </w:r>
    </w:p>
    <w:p w:rsidR="008A4D98" w:rsidRPr="00C06F7F" w:rsidRDefault="008A4D98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8A4D98" w:rsidRPr="00C06F7F" w:rsidRDefault="008A4D98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«разраб</w:t>
      </w:r>
      <w:r w:rsidR="00F2443D" w:rsidRPr="00C06F7F">
        <w:rPr>
          <w:rFonts w:ascii="Times New Roman" w:hAnsi="Times New Roman"/>
          <w:sz w:val="28"/>
          <w:szCs w:val="28"/>
        </w:rPr>
        <w:t>атывает</w:t>
      </w:r>
      <w:r w:rsidRPr="00C06F7F">
        <w:rPr>
          <w:rFonts w:ascii="Times New Roman" w:hAnsi="Times New Roman"/>
          <w:sz w:val="28"/>
          <w:szCs w:val="28"/>
        </w:rPr>
        <w:t xml:space="preserve"> государственны</w:t>
      </w:r>
      <w:r w:rsidR="00F2443D" w:rsidRPr="00C06F7F">
        <w:rPr>
          <w:rFonts w:ascii="Times New Roman" w:hAnsi="Times New Roman"/>
          <w:sz w:val="28"/>
          <w:szCs w:val="28"/>
        </w:rPr>
        <w:t>е</w:t>
      </w:r>
      <w:r w:rsidRPr="00C06F7F">
        <w:rPr>
          <w:rFonts w:ascii="Times New Roman" w:hAnsi="Times New Roman"/>
          <w:sz w:val="28"/>
          <w:szCs w:val="28"/>
        </w:rPr>
        <w:t xml:space="preserve"> программ</w:t>
      </w:r>
      <w:r w:rsidR="00F2443D" w:rsidRPr="00C06F7F">
        <w:rPr>
          <w:rFonts w:ascii="Times New Roman" w:hAnsi="Times New Roman"/>
          <w:sz w:val="28"/>
          <w:szCs w:val="28"/>
        </w:rPr>
        <w:t>ы</w:t>
      </w:r>
      <w:r w:rsidRPr="00C06F7F">
        <w:rPr>
          <w:rFonts w:ascii="Times New Roman" w:hAnsi="Times New Roman"/>
          <w:sz w:val="28"/>
          <w:szCs w:val="28"/>
        </w:rPr>
        <w:t xml:space="preserve"> Республики Татарстан в области производства органической продукции;</w:t>
      </w:r>
    </w:p>
    <w:p w:rsidR="008A4D98" w:rsidRPr="00C06F7F" w:rsidRDefault="008A4D98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реализ</w:t>
      </w:r>
      <w:r w:rsidR="00F2443D" w:rsidRPr="00C06F7F">
        <w:rPr>
          <w:rFonts w:ascii="Times New Roman" w:hAnsi="Times New Roman"/>
          <w:sz w:val="28"/>
          <w:szCs w:val="28"/>
        </w:rPr>
        <w:t>ует</w:t>
      </w:r>
      <w:r w:rsidRPr="00C06F7F">
        <w:rPr>
          <w:rFonts w:ascii="Times New Roman" w:hAnsi="Times New Roman"/>
          <w:sz w:val="28"/>
          <w:szCs w:val="28"/>
        </w:rPr>
        <w:t xml:space="preserve"> на территории Республики Татарстан государственн</w:t>
      </w:r>
      <w:r w:rsidR="00F2443D" w:rsidRPr="00C06F7F">
        <w:rPr>
          <w:rFonts w:ascii="Times New Roman" w:hAnsi="Times New Roman"/>
          <w:sz w:val="28"/>
          <w:szCs w:val="28"/>
        </w:rPr>
        <w:t>ую поддержку</w:t>
      </w:r>
      <w:r w:rsidRPr="00C06F7F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, осуществляющих производство органической продукции;</w:t>
      </w:r>
    </w:p>
    <w:p w:rsidR="008A4D98" w:rsidRPr="00C06F7F" w:rsidRDefault="008A4D98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осуществл</w:t>
      </w:r>
      <w:r w:rsidR="00F2443D" w:rsidRPr="00C06F7F">
        <w:rPr>
          <w:rFonts w:ascii="Times New Roman" w:hAnsi="Times New Roman"/>
          <w:sz w:val="28"/>
          <w:szCs w:val="28"/>
        </w:rPr>
        <w:t>яет</w:t>
      </w:r>
      <w:r w:rsidRPr="00C06F7F">
        <w:rPr>
          <w:rFonts w:ascii="Times New Roman" w:hAnsi="Times New Roman"/>
          <w:sz w:val="28"/>
          <w:szCs w:val="28"/>
        </w:rPr>
        <w:t xml:space="preserve"> информационно</w:t>
      </w:r>
      <w:r w:rsidR="00F2443D" w:rsidRPr="00C06F7F">
        <w:rPr>
          <w:rFonts w:ascii="Times New Roman" w:hAnsi="Times New Roman"/>
          <w:sz w:val="28"/>
          <w:szCs w:val="28"/>
        </w:rPr>
        <w:t>е</w:t>
      </w:r>
      <w:r w:rsidRPr="00C06F7F">
        <w:rPr>
          <w:rFonts w:ascii="Times New Roman" w:hAnsi="Times New Roman"/>
          <w:sz w:val="28"/>
          <w:szCs w:val="28"/>
        </w:rPr>
        <w:t xml:space="preserve"> и методическо</w:t>
      </w:r>
      <w:r w:rsidR="00F2443D" w:rsidRPr="00C06F7F">
        <w:rPr>
          <w:rFonts w:ascii="Times New Roman" w:hAnsi="Times New Roman"/>
          <w:sz w:val="28"/>
          <w:szCs w:val="28"/>
        </w:rPr>
        <w:t>е</w:t>
      </w:r>
      <w:r w:rsidRPr="00C06F7F">
        <w:rPr>
          <w:rFonts w:ascii="Times New Roman" w:hAnsi="Times New Roman"/>
          <w:sz w:val="28"/>
          <w:szCs w:val="28"/>
        </w:rPr>
        <w:t xml:space="preserve"> обеспечени</w:t>
      </w:r>
      <w:r w:rsidR="00F2443D" w:rsidRPr="00C06F7F">
        <w:rPr>
          <w:rFonts w:ascii="Times New Roman" w:hAnsi="Times New Roman"/>
          <w:sz w:val="28"/>
          <w:szCs w:val="28"/>
        </w:rPr>
        <w:t>е</w:t>
      </w:r>
      <w:r w:rsidRPr="00C06F7F">
        <w:rPr>
          <w:rFonts w:ascii="Times New Roman" w:hAnsi="Times New Roman"/>
          <w:sz w:val="28"/>
          <w:szCs w:val="28"/>
        </w:rPr>
        <w:t xml:space="preserve"> в области произ</w:t>
      </w:r>
      <w:r w:rsidR="00970DFA" w:rsidRPr="00C06F7F">
        <w:rPr>
          <w:rFonts w:ascii="Times New Roman" w:hAnsi="Times New Roman"/>
          <w:sz w:val="28"/>
          <w:szCs w:val="28"/>
        </w:rPr>
        <w:t>водства органической продукции</w:t>
      </w:r>
      <w:r w:rsidR="003A3393">
        <w:rPr>
          <w:rFonts w:ascii="Times New Roman" w:hAnsi="Times New Roman"/>
          <w:sz w:val="28"/>
          <w:szCs w:val="28"/>
        </w:rPr>
        <w:t>.</w:t>
      </w:r>
      <w:r w:rsidR="00366ABF" w:rsidRPr="00C06F7F">
        <w:rPr>
          <w:rFonts w:ascii="Times New Roman" w:hAnsi="Times New Roman"/>
          <w:sz w:val="28"/>
          <w:szCs w:val="28"/>
        </w:rPr>
        <w:t>»;</w:t>
      </w:r>
    </w:p>
    <w:p w:rsidR="008A4D98" w:rsidRPr="00C06F7F" w:rsidRDefault="00366ABF" w:rsidP="000A1F3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приложение к указанному По</w:t>
      </w:r>
      <w:r w:rsidR="0028797C" w:rsidRPr="00C06F7F">
        <w:rPr>
          <w:rFonts w:ascii="Times New Roman" w:hAnsi="Times New Roman"/>
          <w:sz w:val="28"/>
          <w:szCs w:val="28"/>
        </w:rPr>
        <w:t>ложению</w:t>
      </w:r>
      <w:r w:rsidRPr="00C06F7F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366ABF" w:rsidRPr="00C06F7F" w:rsidRDefault="00366ABF" w:rsidP="000A1F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ABF" w:rsidRPr="00C06F7F" w:rsidRDefault="00366ABF" w:rsidP="000A1F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D98" w:rsidRPr="00C06F7F" w:rsidRDefault="008A4D98" w:rsidP="000A1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Премьер-министр</w:t>
      </w:r>
    </w:p>
    <w:p w:rsidR="0028797C" w:rsidRPr="00C06F7F" w:rsidRDefault="008A4D98" w:rsidP="000A1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А.В. Песошин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br w:type="page"/>
      </w:r>
      <w:r w:rsidRPr="00C06F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к Положению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о Министерстве сельского хозяйства и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продовольствия Республики Татарстан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Кабинета Министров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Республики Татарстан</w:t>
      </w:r>
    </w:p>
    <w:p w:rsidR="0028797C" w:rsidRPr="00C06F7F" w:rsidRDefault="0028797C" w:rsidP="0087784F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от _______ № ___)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Перечень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видов экономической деятельности, по которым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Министерство сельского хозяйства и продовольствия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Республики Татарстан взаимодействует с предприятиями,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учреждениями и организациями</w:t>
      </w:r>
    </w:p>
    <w:p w:rsidR="0028797C" w:rsidRPr="00C06F7F" w:rsidRDefault="0028797C" w:rsidP="000A1F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809"/>
        <w:gridCol w:w="8505"/>
      </w:tblGrid>
      <w:tr w:rsidR="0028797C" w:rsidRPr="00876931" w:rsidTr="00162A71">
        <w:trPr>
          <w:trHeight w:val="41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8797C" w:rsidRPr="00876931" w:rsidRDefault="0028797C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ОКВЭД</w:t>
            </w:r>
            <w:r w:rsidR="00E319DE" w:rsidRPr="00876931">
              <w:rPr>
                <w:rFonts w:ascii="Times New Roman" w:hAnsi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8797C" w:rsidRPr="00876931" w:rsidRDefault="0028797C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Наименование видов экономической деятельности</w:t>
            </w:r>
          </w:p>
        </w:tc>
      </w:tr>
      <w:tr w:rsidR="0028797C" w:rsidRPr="00876931" w:rsidTr="00876931">
        <w:tc>
          <w:tcPr>
            <w:tcW w:w="1809" w:type="dxa"/>
            <w:shd w:val="clear" w:color="auto" w:fill="auto"/>
          </w:tcPr>
          <w:p w:rsidR="0028797C" w:rsidRPr="00876931" w:rsidRDefault="0028797C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28797C" w:rsidRPr="00876931" w:rsidRDefault="0028797C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8797C" w:rsidRPr="00876931" w:rsidTr="00876931">
        <w:tc>
          <w:tcPr>
            <w:tcW w:w="1809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</w:t>
            </w:r>
          </w:p>
        </w:tc>
        <w:tc>
          <w:tcPr>
            <w:tcW w:w="8505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однолетних культур</w:t>
            </w:r>
          </w:p>
        </w:tc>
      </w:tr>
      <w:tr w:rsidR="0028797C" w:rsidRPr="00876931" w:rsidTr="00876931">
        <w:tc>
          <w:tcPr>
            <w:tcW w:w="1809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8505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28797C" w:rsidRPr="00876931" w:rsidTr="00876931">
        <w:tc>
          <w:tcPr>
            <w:tcW w:w="1809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8505" w:type="dxa"/>
            <w:shd w:val="clear" w:color="auto" w:fill="auto"/>
          </w:tcPr>
          <w:p w:rsidR="0028797C" w:rsidRPr="00876931" w:rsidRDefault="004433C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зернов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шеницы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2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ячменя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рж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4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кукурузы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5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вс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6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гречих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19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зернов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2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зернобобов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11.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масличн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3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подсолнечник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32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рапс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3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соевых бобов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1.39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прочих масличн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4433C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рис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вощей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1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вощей открытого грунт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1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вощей защищенного грунт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бахчев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3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3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картофеля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39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столовых корнеплодных и клубнеплодных культур с высоким содержанием крахмала или инулин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4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овощных культур, за исключением семян сахарной свеклы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5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ахарной свеклы и семян сахарной свеклы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5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ахарной свеклы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5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сахарной свеклы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6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грибов и трюфелей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3.9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вощей, не включенных в другие группировки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4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ахарного тростник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lastRenderedPageBreak/>
              <w:t>01.15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табака и махорк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6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волокнистых прядильн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6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хлопчатник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6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льн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6.3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быкновенной конопли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6.9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текстильных культур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1.19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95EF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Выращивание прочих однолетни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однолетних кормов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Цветоводство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2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цветов в открытом и защищенном грунте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2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цветов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3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свеклы (кроме семян сахарной свеклы) и семян кормов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19.9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однолетних культур, не включенных в другие группировки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многолетни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винограда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тропических и субтропически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3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цитрусов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4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ечковых и косточков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5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плодовых деревьев, кустарников и орехов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5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плодовых и ягодн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5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мян плодовых и ягодн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6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лодов масличн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7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культур для производства напитков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27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чая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7.9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очих культур для производства напитков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8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пеций, пряно-ароматических, эфиромасличных и лекарственных культур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8.1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пряностей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8.2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хмеля</w:t>
            </w:r>
          </w:p>
        </w:tc>
      </w:tr>
      <w:tr w:rsidR="00195EFF" w:rsidRPr="00876931" w:rsidTr="00876931">
        <w:tc>
          <w:tcPr>
            <w:tcW w:w="1809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28.3</w:t>
            </w:r>
          </w:p>
        </w:tc>
        <w:tc>
          <w:tcPr>
            <w:tcW w:w="8505" w:type="dxa"/>
            <w:shd w:val="clear" w:color="auto" w:fill="auto"/>
          </w:tcPr>
          <w:p w:rsidR="00195EFF" w:rsidRPr="00876931" w:rsidRDefault="00195EF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3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рассад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30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рассад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Животноводство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молочного крупного рогатого скот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1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молочного крупного рогатого скота, кроме племенного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1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леменного молочного крупного рогатого скот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го коровьего молока и сырого молока прочего крупного рогатого скота (буйволов, яков и др.)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2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го коровьего молок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1.29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го молока прочего крупного рогатого скота (буйволов, яков и др.)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2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мясного и прочего крупного рогатого скота, включая буйволов, яков и др.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2.1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едение мясного и прочего крупного рогатого скота, включая </w:t>
            </w: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йволов, яков и др., на мясо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42.1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2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бычьей спермы, а также спермы буйволов, яков и др.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3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3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лошадей, ослов, мулов, лошаков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3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го кобыльего молок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3.3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пермы жеребцов и ослов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4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верблюдов и прочих животных семейства верблюжьих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5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овец и коз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5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овец и коз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5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го овечьего и козьего молок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5.3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ой (немытой) шерсти и волоса коз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5.4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леменных овец и коз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6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свиней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6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и разведение свиней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6.1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виней на мясо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6.1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леменного поголовья свиней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6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пермы хряков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Par103"/>
            <w:bookmarkEnd w:id="0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7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сельскохозяйственной птиц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7.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и разведение сельскохозяйственной птицы: кур, индеек, уток, гусей и цесарок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7.11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ыращивание сельскохозяйственной птицы на мясо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7.1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леменной сельскохозяйственной птиц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47.2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яиц сельскохозяйственной птицы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7.3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инкубаторов для птицеводства</w:t>
            </w:r>
          </w:p>
        </w:tc>
      </w:tr>
      <w:tr w:rsidR="00E319DE" w:rsidRPr="00876931" w:rsidTr="00876931">
        <w:tc>
          <w:tcPr>
            <w:tcW w:w="1809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</w:t>
            </w:r>
          </w:p>
        </w:tc>
        <w:tc>
          <w:tcPr>
            <w:tcW w:w="8505" w:type="dxa"/>
            <w:shd w:val="clear" w:color="auto" w:fill="auto"/>
          </w:tcPr>
          <w:p w:rsidR="00E319DE" w:rsidRPr="00876931" w:rsidRDefault="00E319DE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</w:t>
            </w:r>
            <w:r w:rsidR="00117562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ие прочих животны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человодство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1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человодство медового направления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1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человодство опылительного направления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13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человодство разведенческого направления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оликов и прочих пушных зверей на ферма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2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кроликов, производство тонкого волоса кроликов на ферма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2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рочих пушных зверей на ферма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3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шелкопряда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3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рен шелкопряда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3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конов шелкопряда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4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оленей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4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домашних северных оленей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4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ятнистых оленей, ланей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43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благородных оленей (европейских, кавказских, маралов, изюбрей)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44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5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домашних животны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6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лабораторных животных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49.7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дождевых червей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49.9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азведение прочих животных, не включенных в другие группировки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5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сельское хозяйство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50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сельское хозяйство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6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61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в области растениеводства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62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в области животноводства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63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сельскохозяйственная после сбора урожая</w:t>
            </w:r>
          </w:p>
        </w:tc>
      </w:tr>
      <w:tr w:rsidR="00117562" w:rsidRPr="00876931" w:rsidTr="00876931">
        <w:tc>
          <w:tcPr>
            <w:tcW w:w="1809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Par27"/>
            <w:bookmarkEnd w:id="1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1.64</w:t>
            </w:r>
          </w:p>
        </w:tc>
        <w:tc>
          <w:tcPr>
            <w:tcW w:w="8505" w:type="dxa"/>
            <w:shd w:val="clear" w:color="auto" w:fill="auto"/>
          </w:tcPr>
          <w:p w:rsidR="00117562" w:rsidRPr="00876931" w:rsidRDefault="0011756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а семян для посадк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Рыболовство и рыбоводство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3.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Рыболовство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11756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Рыболовство морск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морское промышлен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морское прибреж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в научно-исследовательских и контрольных целях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в учебных и культурно-просветительских целях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1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морское в целях аквакультуры (рыбоводства)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пресновод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пресноводное промышлен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пресноводное в целях аквакультуры (рыбоводства)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любительское и спортив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12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Par33"/>
            <w:bookmarkEnd w:id="2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морск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морское индустриаль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морское пастбищ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Мелиорация рыбохозяйственная морских и минерализированных водных объе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оспроизводство морских биоресурсов искусствен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Акклиматизация морских биоресурс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1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морскому рыбоводству проча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Par70"/>
            <w:bookmarkEnd w:id="3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пресновод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пресноводное индустриаль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пресноводное пастбищ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Рыбоводство прудов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Мелиорация рыбохозяйственная пресноводных объе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оспроизводство пресноводных биоресурсов искусственно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Акклиматизация пресноводных биоресурс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03.22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пресноводному рыбоводству прочая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CF0574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CF0574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Производство пищевы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мяса и мясной пищевой продук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Par2"/>
            <w:bookmarkEnd w:id="4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мяс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а в охлажденном вид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ых субпродуктов в охлажденном вид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а и пищевых субпродуктов в замороженном вид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о щипаной шерсти, сырых шкур и кож крупного рогатого скота, животных семейств лошадиных и оленевых, овец и </w:t>
            </w: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з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11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животных жир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1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убпродуктов, непригодных для употребления в пищу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Par29"/>
            <w:bookmarkEnd w:id="5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и консервирование мяса птиц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а птицы в охлажденном вид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а птицы в замороженном вид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жиров домашней птиц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убпродуктов домашней птицы, пригодных для употребления в пищу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2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ера и пух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дукции из мяс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а убойных животных и мяса птиц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оленого, вареного, запеченого, копченого, вяленого и прочего мяс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лбасны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ных (мясосодержащих) консерв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ных (мясосодержащих) полуфабрика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улинарных мясных (мясосодержащих)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7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13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ыбы, ракообразных и моллюск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рыб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20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ракообразных и моллюск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ой рыбной муки или муки для корма животных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обработке морских водорослей, в том числе морской капуст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20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фруктов и овоще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Par99"/>
            <w:bookmarkEnd w:id="6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ка и консервирование картофел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оковой продукци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и из фруктов и овоще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иды переработки и к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онсервирования фруктов и овоще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9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овощей (кроме картофеля) и гриб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9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и консервирование фруктов и орех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39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стит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ельных и животных масел и жир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12396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асел и жир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ых животных масел и жиров,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ых растительных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сое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арахис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оливк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41.2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подсолнечн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хлопк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рапсового сурепного и горчичного масла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7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пальм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8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кокос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2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нерафинированных растительных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хлопкового линт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ых растительных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сое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арахис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оливк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подсолнечн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хлопк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рапсового, сурепного, горчичного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7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пальм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8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кокосов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5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рафинированных растительных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1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41.7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стительных восков и дегр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Par213"/>
            <w:bookmarkEnd w:id="7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4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аргарино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вой продук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Par221"/>
            <w:bookmarkEnd w:id="8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ка (кро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ме сырого) и молочной продук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тьевого молока и питьевых сливок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ыра и сырны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ка и сливок в твердой форм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1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ей молочной продукци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5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12396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роженого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дуктов мукомольной и крупяной промышленности, крахмала и кра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хмалосодержащи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дуктов мукомо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льной и крупяной промышленност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обработанного рис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ки из зерновых культур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рупы и гранул из зерновых культур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1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9" w:name="Par280"/>
            <w:bookmarkEnd w:id="9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рахмала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рахмалосодержащи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рахмал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нерафинированного кукурузн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финированного кукурузного масла и его фракц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62.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крахмалосодержащи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7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хлебобулочны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х и мучных кондитерски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о хлеба и мучных кондитерских изделий, тортов и 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ирожных не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хлеба и хлебобулочных изделий не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чных кондитерских изделий, тортов и пирожных не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охлажденных хлебобулочных полуфабрика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0" w:name="Par318"/>
            <w:bookmarkEnd w:id="10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ченных для 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хрустящих хлебцев, сухарей и прочих сухарных хлебобулочны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тортов и пирожных 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мучных кондитерских изделий 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ечень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яников и коврижек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вафель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алет и крекер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ексов, рулетов и аналогичных изделий длительного хране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39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восточных сладостей и прочих мучных кондитерски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2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замороженных хлебобулочных полуфабрика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1" w:name="Par346"/>
            <w:bookmarkEnd w:id="11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акаронных изделий куску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са и аналогичных мучны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73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акарон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ны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3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ускус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73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нсервированных или замороженных макаронны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одство прочих пищевы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" w:name="Par367"/>
            <w:bookmarkEnd w:id="12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оизводство сахар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ахара из сахарной свеклы и тростникового сырц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.1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ахара из сахарной свекл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.1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ахара из тростникового сырц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ахарного сироп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1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елассы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о какао, шоколада и 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сахаристых кондитерски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акао, масла какао, жира какао, растительного масла какао, порошка какао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шоколада и сахаристых кондитерских издел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ндитерских изделий из сахар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жевательной резинки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засахаренных фруктов, орехов, цукатов из кожуры и прочих частей растени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2.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ндитерских леденцов и пастилок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12396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чая и кофе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4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иправ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яностей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3" w:name="Par425"/>
            <w:bookmarkEnd w:id="13"/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5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отовых пищевых продуктов и блюд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о детского питания </w:t>
            </w:r>
            <w:r w:rsidR="0012396F"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и диетических пищевых продуктов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ка и молочных продуктов для детского пита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86.11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ка и молочных продуктов для детей раннего возраст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1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олока и молочных продуктов для детей дошкольного и школьного возраста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2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оковой продукции из фруктов и овощей для детского питания</w:t>
            </w:r>
          </w:p>
        </w:tc>
      </w:tr>
      <w:tr w:rsidR="00CF0574" w:rsidRPr="00876931" w:rsidTr="00876931">
        <w:tc>
          <w:tcPr>
            <w:tcW w:w="1809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3</w:t>
            </w:r>
          </w:p>
        </w:tc>
        <w:tc>
          <w:tcPr>
            <w:tcW w:w="8505" w:type="dxa"/>
            <w:shd w:val="clear" w:color="auto" w:fill="auto"/>
          </w:tcPr>
          <w:p w:rsidR="00CF0574" w:rsidRPr="00876931" w:rsidRDefault="00CF0574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4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дуктов на злаковой основе для детского питания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5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1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ой продукции диетического и диабетического питания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2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ой продукции для питания спортсмен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3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ой продукции для питания беременных и кормящих женщин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4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ой продукции энтерального питания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69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диетических пищевых продукт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6.7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воды питьевой, напитков безалкогольных для детского питания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966C7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10.86.8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966C7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Производство рыбной продукции для детского питания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966C7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10.86.9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966C7D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Производство хлебобулочных и кондитерских изделий для детского питания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1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упов и бульон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89.2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3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4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ищевых фермент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5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искусственного меда и карамели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6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7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рационов питания и пайк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8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биологически активных добавок к пище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89.9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прочих продуктов питания, не включенных в другие группировки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отовых кормов для животных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1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отовых кормов для животных, содержащихся на фермах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1.1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1.2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муки грубого помола и гранул из люцерны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1.3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966C7D" w:rsidRPr="00876931" w:rsidTr="00876931">
        <w:tc>
          <w:tcPr>
            <w:tcW w:w="1809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10.92</w:t>
            </w:r>
          </w:p>
        </w:tc>
        <w:tc>
          <w:tcPr>
            <w:tcW w:w="8505" w:type="dxa"/>
            <w:shd w:val="clear" w:color="auto" w:fill="auto"/>
          </w:tcPr>
          <w:p w:rsidR="00966C7D" w:rsidRPr="00876931" w:rsidRDefault="00966C7D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готовых кормов для непродуктивных животных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5F20D4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42.91.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5F20D4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Строительство ирригационных систем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ельскохозяйственным сырьем и живыми животны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зерном, семенами и кормами для животных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.21.1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зерном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1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еменами, кроме семян масличных культур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1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асличными семенами и маслосодержащими плод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14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кормами для сельскохозяйственных животных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19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ельскохозяйственным сырьем, не включенным в другие группировк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1.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необработанным табаком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цветами и растения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живыми животны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24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шкурами и кожей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фруктами и овощ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1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вежими овощами, фруктами и орех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1.1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вежим картофелем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1.1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прочими свежими овощ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1.1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свежими фруктами и орехам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46.31.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Торговля оптовая консервированными овощами, фруктами и орех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ясом и мясными продукт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2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ясом и мясом птицы, включая субпродукты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2.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продуктами из мяса и мяса птицы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2.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консервами из мяса и мяса птицы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олочными продуктами, яйцами и пищевыми маслами и жир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3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олочными продукт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.33.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яйц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3.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пищевыми маслами и жирами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46.36.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Торговля оптовая сахаром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6.4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хлебобулочными изделия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8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рыбой, ракообразными и моллюсками, консервами и пресервами из рыбы и морепродуктов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8.22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кормами для домашних животных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8.23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мукой и макаронными изделия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46.38.24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0A6E32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Торговля оптовая крупами</w:t>
            </w:r>
          </w:p>
        </w:tc>
      </w:tr>
      <w:tr w:rsidR="000A6E32" w:rsidRPr="00876931" w:rsidTr="00876931">
        <w:tc>
          <w:tcPr>
            <w:tcW w:w="1809" w:type="dxa"/>
            <w:shd w:val="clear" w:color="auto" w:fill="auto"/>
          </w:tcPr>
          <w:p w:rsidR="000A6E32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52.10.1</w:t>
            </w:r>
          </w:p>
        </w:tc>
        <w:tc>
          <w:tcPr>
            <w:tcW w:w="8505" w:type="dxa"/>
            <w:shd w:val="clear" w:color="auto" w:fill="auto"/>
          </w:tcPr>
          <w:p w:rsidR="000A6E32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Хранение и складирование замороженных или охлажденных грузов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52.10.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0A6E32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Хранение и складирование зерна</w:t>
            </w:r>
          </w:p>
        </w:tc>
      </w:tr>
      <w:tr w:rsidR="006562EF" w:rsidRPr="00876931" w:rsidTr="00876931">
        <w:tc>
          <w:tcPr>
            <w:tcW w:w="1809" w:type="dxa"/>
            <w:shd w:val="clear" w:color="auto" w:fill="auto"/>
          </w:tcPr>
          <w:p w:rsidR="006562EF" w:rsidRPr="00876931" w:rsidRDefault="006562E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64.91.1</w:t>
            </w:r>
          </w:p>
        </w:tc>
        <w:tc>
          <w:tcPr>
            <w:tcW w:w="8505" w:type="dxa"/>
            <w:shd w:val="clear" w:color="auto" w:fill="auto"/>
          </w:tcPr>
          <w:p w:rsidR="006562EF" w:rsidRPr="00876931" w:rsidRDefault="006562E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финансовой аренде (лизингу/сублизингу) племенных животных</w:t>
            </w:r>
          </w:p>
        </w:tc>
      </w:tr>
      <w:tr w:rsidR="006562EF" w:rsidRPr="00876931" w:rsidTr="00876931">
        <w:tc>
          <w:tcPr>
            <w:tcW w:w="1809" w:type="dxa"/>
            <w:shd w:val="clear" w:color="auto" w:fill="auto"/>
          </w:tcPr>
          <w:p w:rsidR="006562EF" w:rsidRPr="00876931" w:rsidRDefault="006562E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74.90.4</w:t>
            </w:r>
          </w:p>
        </w:tc>
        <w:tc>
          <w:tcPr>
            <w:tcW w:w="8505" w:type="dxa"/>
            <w:shd w:val="clear" w:color="auto" w:fill="auto"/>
          </w:tcPr>
          <w:p w:rsidR="006562EF" w:rsidRPr="00876931" w:rsidRDefault="006562EF" w:rsidP="0087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93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консультационных услуг в области сельского хозяйства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77.31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 xml:space="preserve">Аренда и лизинг </w:t>
            </w:r>
            <w:r w:rsidR="00C06F7F" w:rsidRPr="00876931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</w:t>
            </w:r>
            <w:r w:rsidRPr="00876931">
              <w:rPr>
                <w:rFonts w:ascii="Times New Roman" w:hAnsi="Times New Roman"/>
                <w:sz w:val="28"/>
                <w:szCs w:val="28"/>
              </w:rPr>
              <w:t>машин и оборудования</w:t>
            </w:r>
          </w:p>
        </w:tc>
      </w:tr>
      <w:tr w:rsidR="004433CD" w:rsidRPr="00876931" w:rsidTr="00876931">
        <w:tc>
          <w:tcPr>
            <w:tcW w:w="1809" w:type="dxa"/>
            <w:shd w:val="clear" w:color="auto" w:fill="auto"/>
          </w:tcPr>
          <w:p w:rsidR="004433CD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77.39.3</w:t>
            </w:r>
          </w:p>
        </w:tc>
        <w:tc>
          <w:tcPr>
            <w:tcW w:w="8505" w:type="dxa"/>
            <w:shd w:val="clear" w:color="auto" w:fill="auto"/>
          </w:tcPr>
          <w:p w:rsidR="004433CD" w:rsidRPr="00876931" w:rsidRDefault="006562EF" w:rsidP="000A1F33">
            <w:pPr>
              <w:rPr>
                <w:rFonts w:ascii="Times New Roman" w:hAnsi="Times New Roman"/>
                <w:sz w:val="28"/>
                <w:szCs w:val="28"/>
              </w:rPr>
            </w:pPr>
            <w:r w:rsidRPr="00876931">
              <w:rPr>
                <w:rFonts w:ascii="Times New Roman" w:hAnsi="Times New Roman"/>
                <w:sz w:val="28"/>
                <w:szCs w:val="28"/>
              </w:rPr>
              <w:t>Аренда и лизинг племенных сельскохозяйственных животных</w:t>
            </w:r>
          </w:p>
        </w:tc>
      </w:tr>
    </w:tbl>
    <w:p w:rsidR="0028797C" w:rsidRPr="00C06F7F" w:rsidRDefault="0028797C" w:rsidP="000A1F33">
      <w:pPr>
        <w:spacing w:after="0"/>
        <w:rPr>
          <w:rFonts w:ascii="Times New Roman" w:hAnsi="Times New Roman"/>
          <w:sz w:val="28"/>
          <w:szCs w:val="28"/>
        </w:rPr>
      </w:pPr>
    </w:p>
    <w:p w:rsidR="006A06C3" w:rsidRPr="006562EF" w:rsidRDefault="00E319DE" w:rsidP="000A1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&lt;*&gt; Обозначение кодов видов экономической деятельности в соответствии с Общероссийским классификатором видов экономической деятельности. ОК 029-2014 (КДЕС Ред. 2), утвержденным приказом Росстандарта от 31.01.2014 N 14-ст.</w:t>
      </w:r>
    </w:p>
    <w:sectPr w:rsidR="006A06C3" w:rsidRPr="006562EF" w:rsidSect="00DA1957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90" w:rsidRDefault="00CF1A90" w:rsidP="0090489C">
      <w:pPr>
        <w:spacing w:after="0" w:line="240" w:lineRule="auto"/>
      </w:pPr>
      <w:r>
        <w:separator/>
      </w:r>
    </w:p>
  </w:endnote>
  <w:endnote w:type="continuationSeparator" w:id="0">
    <w:p w:rsidR="00CF1A90" w:rsidRDefault="00CF1A90" w:rsidP="009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90" w:rsidRDefault="00CF1A90" w:rsidP="0090489C">
      <w:pPr>
        <w:spacing w:after="0" w:line="240" w:lineRule="auto"/>
      </w:pPr>
      <w:r>
        <w:separator/>
      </w:r>
    </w:p>
  </w:footnote>
  <w:footnote w:type="continuationSeparator" w:id="0">
    <w:p w:rsidR="00CF1A90" w:rsidRDefault="00CF1A90" w:rsidP="0090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91" w:rsidRDefault="00020991">
    <w:pPr>
      <w:pStyle w:val="a6"/>
      <w:jc w:val="center"/>
    </w:pPr>
    <w:fldSimple w:instr="PAGE   \* MERGEFORMAT">
      <w:r w:rsidR="00E3508B">
        <w:rPr>
          <w:noProof/>
        </w:rPr>
        <w:t>22</w:t>
      </w:r>
    </w:fldSimple>
  </w:p>
  <w:p w:rsidR="00020991" w:rsidRDefault="000209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20991"/>
    <w:rsid w:val="00040D0E"/>
    <w:rsid w:val="00042A97"/>
    <w:rsid w:val="00055DAC"/>
    <w:rsid w:val="00060726"/>
    <w:rsid w:val="000610F6"/>
    <w:rsid w:val="00065B69"/>
    <w:rsid w:val="000A1F33"/>
    <w:rsid w:val="000A6E32"/>
    <w:rsid w:val="000C1F56"/>
    <w:rsid w:val="000E0DE5"/>
    <w:rsid w:val="000E3303"/>
    <w:rsid w:val="001151C0"/>
    <w:rsid w:val="00117562"/>
    <w:rsid w:val="0012396F"/>
    <w:rsid w:val="00125DBD"/>
    <w:rsid w:val="00132304"/>
    <w:rsid w:val="00136B1E"/>
    <w:rsid w:val="0014548A"/>
    <w:rsid w:val="00153BC7"/>
    <w:rsid w:val="0016128A"/>
    <w:rsid w:val="00162A71"/>
    <w:rsid w:val="00164A6A"/>
    <w:rsid w:val="00181794"/>
    <w:rsid w:val="00195EFF"/>
    <w:rsid w:val="001B1329"/>
    <w:rsid w:val="001C2637"/>
    <w:rsid w:val="001C7896"/>
    <w:rsid w:val="001D447C"/>
    <w:rsid w:val="001E2472"/>
    <w:rsid w:val="001E34FF"/>
    <w:rsid w:val="00235741"/>
    <w:rsid w:val="00246A20"/>
    <w:rsid w:val="00254B72"/>
    <w:rsid w:val="002552F0"/>
    <w:rsid w:val="00275894"/>
    <w:rsid w:val="002826A4"/>
    <w:rsid w:val="0028797C"/>
    <w:rsid w:val="00291A42"/>
    <w:rsid w:val="00292545"/>
    <w:rsid w:val="00295F13"/>
    <w:rsid w:val="002A553E"/>
    <w:rsid w:val="002D20AE"/>
    <w:rsid w:val="002E3FEF"/>
    <w:rsid w:val="0030010B"/>
    <w:rsid w:val="00304465"/>
    <w:rsid w:val="00307A99"/>
    <w:rsid w:val="003205FA"/>
    <w:rsid w:val="00325C96"/>
    <w:rsid w:val="00332031"/>
    <w:rsid w:val="003617B0"/>
    <w:rsid w:val="00366ABF"/>
    <w:rsid w:val="003A3393"/>
    <w:rsid w:val="003A6618"/>
    <w:rsid w:val="003D01C4"/>
    <w:rsid w:val="003E2BBE"/>
    <w:rsid w:val="003F0FC1"/>
    <w:rsid w:val="00400654"/>
    <w:rsid w:val="004105D8"/>
    <w:rsid w:val="004111C8"/>
    <w:rsid w:val="004433CD"/>
    <w:rsid w:val="00485774"/>
    <w:rsid w:val="004A4DB0"/>
    <w:rsid w:val="004D3491"/>
    <w:rsid w:val="004E0C3F"/>
    <w:rsid w:val="005063E5"/>
    <w:rsid w:val="005544CF"/>
    <w:rsid w:val="005D7DA1"/>
    <w:rsid w:val="005F1F9A"/>
    <w:rsid w:val="005F20D4"/>
    <w:rsid w:val="006063E5"/>
    <w:rsid w:val="006260A7"/>
    <w:rsid w:val="0063399B"/>
    <w:rsid w:val="0063548C"/>
    <w:rsid w:val="006456FD"/>
    <w:rsid w:val="006562EF"/>
    <w:rsid w:val="00656A0F"/>
    <w:rsid w:val="00683671"/>
    <w:rsid w:val="006A06C3"/>
    <w:rsid w:val="00720430"/>
    <w:rsid w:val="00726D7D"/>
    <w:rsid w:val="0073389A"/>
    <w:rsid w:val="00741105"/>
    <w:rsid w:val="00745437"/>
    <w:rsid w:val="0075038D"/>
    <w:rsid w:val="007538CC"/>
    <w:rsid w:val="00793A18"/>
    <w:rsid w:val="007B7C91"/>
    <w:rsid w:val="007F1482"/>
    <w:rsid w:val="00814F1B"/>
    <w:rsid w:val="00816EAE"/>
    <w:rsid w:val="008250EA"/>
    <w:rsid w:val="00837318"/>
    <w:rsid w:val="00876931"/>
    <w:rsid w:val="0087784F"/>
    <w:rsid w:val="008A1806"/>
    <w:rsid w:val="008A4D98"/>
    <w:rsid w:val="008B663B"/>
    <w:rsid w:val="008C02BC"/>
    <w:rsid w:val="008F6D7B"/>
    <w:rsid w:val="0090489C"/>
    <w:rsid w:val="009141BC"/>
    <w:rsid w:val="0093568D"/>
    <w:rsid w:val="00941E18"/>
    <w:rsid w:val="00955A5C"/>
    <w:rsid w:val="009611F9"/>
    <w:rsid w:val="00966C7D"/>
    <w:rsid w:val="00966C8C"/>
    <w:rsid w:val="00970DFA"/>
    <w:rsid w:val="00974340"/>
    <w:rsid w:val="009D33A4"/>
    <w:rsid w:val="009E3EBB"/>
    <w:rsid w:val="009F2E58"/>
    <w:rsid w:val="009F7CE0"/>
    <w:rsid w:val="00A11EE4"/>
    <w:rsid w:val="00A1259E"/>
    <w:rsid w:val="00A416CF"/>
    <w:rsid w:val="00A848A6"/>
    <w:rsid w:val="00AF598D"/>
    <w:rsid w:val="00B153D2"/>
    <w:rsid w:val="00B22230"/>
    <w:rsid w:val="00B31F22"/>
    <w:rsid w:val="00B434C5"/>
    <w:rsid w:val="00B96619"/>
    <w:rsid w:val="00BA51A1"/>
    <w:rsid w:val="00BA6D0B"/>
    <w:rsid w:val="00BB167B"/>
    <w:rsid w:val="00BB2EBE"/>
    <w:rsid w:val="00BC21B2"/>
    <w:rsid w:val="00BD39B8"/>
    <w:rsid w:val="00BD4573"/>
    <w:rsid w:val="00C06F7F"/>
    <w:rsid w:val="00C10FF8"/>
    <w:rsid w:val="00C76F40"/>
    <w:rsid w:val="00C96872"/>
    <w:rsid w:val="00CA29AE"/>
    <w:rsid w:val="00CD27D7"/>
    <w:rsid w:val="00CD472E"/>
    <w:rsid w:val="00CE7864"/>
    <w:rsid w:val="00CF0574"/>
    <w:rsid w:val="00CF1A90"/>
    <w:rsid w:val="00CF1B82"/>
    <w:rsid w:val="00D42BCE"/>
    <w:rsid w:val="00D468F5"/>
    <w:rsid w:val="00D54C95"/>
    <w:rsid w:val="00D6569C"/>
    <w:rsid w:val="00DA1957"/>
    <w:rsid w:val="00DE01AB"/>
    <w:rsid w:val="00DF7390"/>
    <w:rsid w:val="00E0423F"/>
    <w:rsid w:val="00E049EE"/>
    <w:rsid w:val="00E11E7F"/>
    <w:rsid w:val="00E319DE"/>
    <w:rsid w:val="00E3508B"/>
    <w:rsid w:val="00E40382"/>
    <w:rsid w:val="00E5485E"/>
    <w:rsid w:val="00E75A53"/>
    <w:rsid w:val="00E866FF"/>
    <w:rsid w:val="00ED5FF1"/>
    <w:rsid w:val="00EE584A"/>
    <w:rsid w:val="00EF54CB"/>
    <w:rsid w:val="00F010D1"/>
    <w:rsid w:val="00F10AEA"/>
    <w:rsid w:val="00F13C40"/>
    <w:rsid w:val="00F2443D"/>
    <w:rsid w:val="00F2666C"/>
    <w:rsid w:val="00F54B25"/>
    <w:rsid w:val="00F55A85"/>
    <w:rsid w:val="00F86B62"/>
    <w:rsid w:val="00F92C9A"/>
    <w:rsid w:val="00FA1351"/>
    <w:rsid w:val="00FA628F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489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489C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F54B25"/>
    <w:rPr>
      <w:b/>
      <w:bCs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D20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2D20AE"/>
    <w:rPr>
      <w:rFonts w:eastAsia="Times New Roman"/>
    </w:rPr>
  </w:style>
  <w:style w:type="character" w:styleId="ad">
    <w:name w:val="footnote reference"/>
    <w:uiPriority w:val="99"/>
    <w:semiHidden/>
    <w:unhideWhenUsed/>
    <w:rsid w:val="002D20AE"/>
    <w:rPr>
      <w:vertAlign w:val="superscript"/>
    </w:rPr>
  </w:style>
  <w:style w:type="character" w:styleId="ae">
    <w:name w:val="Hyperlink"/>
    <w:uiPriority w:val="99"/>
    <w:unhideWhenUsed/>
    <w:rsid w:val="00ED5FF1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2879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AA7F-374F-46FE-BC07-B6C7224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4</cp:revision>
  <cp:lastPrinted>2021-06-03T11:22:00Z</cp:lastPrinted>
  <dcterms:created xsi:type="dcterms:W3CDTF">2021-06-22T10:23:00Z</dcterms:created>
  <dcterms:modified xsi:type="dcterms:W3CDTF">2021-06-22T10:31:00Z</dcterms:modified>
</cp:coreProperties>
</file>